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5" w:rsidRPr="00072285" w:rsidRDefault="00ED40EC" w:rsidP="0007228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2.3.5. Goldene Regel der Mechanik</w:t>
      </w:r>
    </w:p>
    <w:p w:rsidR="00E862D9" w:rsidRPr="00ED40EC" w:rsidRDefault="00E862D9" w:rsidP="00E862D9">
      <w:pPr>
        <w:rPr>
          <w:rFonts w:asciiTheme="minorHAnsi" w:hAnsiTheme="minorHAnsi"/>
          <w:sz w:val="22"/>
          <w:szCs w:val="22"/>
        </w:rPr>
      </w:pP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  <w:t>feste</w:t>
      </w:r>
      <w:r w:rsidRPr="00ED40EC">
        <w:rPr>
          <w:rFonts w:asciiTheme="minorHAnsi" w:hAnsiTheme="minorHAnsi"/>
          <w:sz w:val="22"/>
          <w:szCs w:val="22"/>
        </w:rPr>
        <w:tab/>
        <w:t>gleiche</w:t>
      </w:r>
      <w:r w:rsidRPr="00ED40EC">
        <w:rPr>
          <w:rFonts w:asciiTheme="minorHAnsi" w:hAnsiTheme="minorHAnsi"/>
          <w:sz w:val="22"/>
          <w:szCs w:val="22"/>
        </w:rPr>
        <w:tab/>
        <w:t>gleicher</w:t>
      </w: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  <w:t>Rolle</w:t>
      </w:r>
      <w:r w:rsidRPr="00ED40EC">
        <w:rPr>
          <w:rFonts w:asciiTheme="minorHAnsi" w:hAnsiTheme="minorHAnsi"/>
          <w:sz w:val="22"/>
          <w:szCs w:val="22"/>
        </w:rPr>
        <w:tab/>
        <w:t>Kraft</w:t>
      </w:r>
      <w:r w:rsidRPr="00ED40EC">
        <w:rPr>
          <w:rFonts w:asciiTheme="minorHAnsi" w:hAnsiTheme="minorHAnsi"/>
          <w:sz w:val="22"/>
          <w:szCs w:val="22"/>
        </w:rPr>
        <w:tab/>
        <w:t>Weg</w:t>
      </w: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  <w:t>lose</w:t>
      </w:r>
      <w:r w:rsidRPr="00ED40EC">
        <w:rPr>
          <w:rFonts w:asciiTheme="minorHAnsi" w:hAnsiTheme="minorHAnsi"/>
          <w:sz w:val="22"/>
          <w:szCs w:val="22"/>
        </w:rPr>
        <w:tab/>
        <w:t>halbe</w:t>
      </w:r>
      <w:r w:rsidRPr="00ED40EC">
        <w:rPr>
          <w:rFonts w:asciiTheme="minorHAnsi" w:hAnsiTheme="minorHAnsi"/>
          <w:sz w:val="22"/>
          <w:szCs w:val="22"/>
        </w:rPr>
        <w:tab/>
        <w:t>doppelter</w:t>
      </w: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  <w:t>Weg</w:t>
      </w:r>
      <w:r w:rsidRPr="00ED40EC">
        <w:rPr>
          <w:rFonts w:asciiTheme="minorHAnsi" w:hAnsiTheme="minorHAnsi"/>
          <w:sz w:val="22"/>
          <w:szCs w:val="22"/>
        </w:rPr>
        <w:tab/>
        <w:t>Kraft</w:t>
      </w:r>
      <w:r w:rsidRPr="00ED40EC">
        <w:rPr>
          <w:rFonts w:asciiTheme="minorHAnsi" w:hAnsiTheme="minorHAnsi"/>
          <w:sz w:val="22"/>
          <w:szCs w:val="22"/>
        </w:rPr>
        <w:tab/>
        <w:t>Weg</w:t>
      </w: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</w: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  <w:t>Flaschenzug</w:t>
      </w:r>
      <w:r w:rsidRPr="00ED40EC">
        <w:rPr>
          <w:rFonts w:asciiTheme="minorHAnsi" w:hAnsiTheme="minorHAnsi"/>
          <w:sz w:val="22"/>
          <w:szCs w:val="22"/>
        </w:rPr>
        <w:tab/>
      </w:r>
      <w:proofErr w:type="gramStart"/>
      <w:r w:rsidRPr="00ED40EC">
        <w:rPr>
          <w:rFonts w:asciiTheme="minorHAnsi" w:hAnsiTheme="minorHAnsi"/>
          <w:sz w:val="22"/>
          <w:szCs w:val="22"/>
        </w:rPr>
        <w:t>viertel</w:t>
      </w:r>
      <w:proofErr w:type="gramEnd"/>
      <w:r w:rsidRPr="00ED40EC">
        <w:rPr>
          <w:rFonts w:asciiTheme="minorHAnsi" w:hAnsiTheme="minorHAnsi"/>
          <w:sz w:val="22"/>
          <w:szCs w:val="22"/>
        </w:rPr>
        <w:tab/>
        <w:t>vierfacher</w:t>
      </w:r>
    </w:p>
    <w:p w:rsidR="00ED40EC" w:rsidRPr="00ED40EC" w:rsidRDefault="00ED40EC" w:rsidP="00ED40EC">
      <w:pPr>
        <w:tabs>
          <w:tab w:val="left" w:pos="567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ab/>
        <w:t>( n = 4 )</w:t>
      </w:r>
      <w:r w:rsidRPr="00ED40EC">
        <w:rPr>
          <w:rFonts w:asciiTheme="minorHAnsi" w:hAnsiTheme="minorHAnsi"/>
          <w:sz w:val="22"/>
          <w:szCs w:val="22"/>
        </w:rPr>
        <w:tab/>
        <w:t>Kraft</w:t>
      </w:r>
      <w:r w:rsidRPr="00ED40EC">
        <w:rPr>
          <w:rFonts w:asciiTheme="minorHAnsi" w:hAnsiTheme="minorHAnsi"/>
          <w:sz w:val="22"/>
          <w:szCs w:val="22"/>
        </w:rPr>
        <w:tab/>
        <w:t>Weg</w:t>
      </w:r>
    </w:p>
    <w:p w:rsidR="00ED40EC" w:rsidRPr="00ED40EC" w:rsidRDefault="00ED40EC" w:rsidP="00ED40EC">
      <w:pPr>
        <w:rPr>
          <w:rFonts w:asciiTheme="minorHAnsi" w:hAnsiTheme="minorHAnsi"/>
          <w:sz w:val="22"/>
          <w:szCs w:val="22"/>
        </w:rPr>
      </w:pPr>
    </w:p>
    <w:p w:rsidR="00ED40EC" w:rsidRPr="00ED40EC" w:rsidRDefault="00ED40EC" w:rsidP="00ED40EC">
      <w:pPr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 xml:space="preserve">Wir erkennen: </w:t>
      </w:r>
    </w:p>
    <w:p w:rsidR="00ED40EC" w:rsidRPr="00ED40EC" w:rsidRDefault="00ED40EC" w:rsidP="00ED40EC">
      <w:pPr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>Je größer die Krafteinsparung, desto länger der Weg.</w:t>
      </w:r>
    </w:p>
    <w:p w:rsidR="00ED40EC" w:rsidRPr="00ED40EC" w:rsidRDefault="00ED40EC" w:rsidP="00ED40EC">
      <w:pPr>
        <w:rPr>
          <w:rFonts w:asciiTheme="minorHAnsi" w:hAnsiTheme="minorHAnsi"/>
          <w:sz w:val="22"/>
          <w:szCs w:val="22"/>
        </w:rPr>
      </w:pPr>
      <w:r w:rsidRPr="00ED40EC">
        <w:rPr>
          <w:rFonts w:asciiTheme="minorHAnsi" w:hAnsiTheme="minorHAnsi"/>
          <w:sz w:val="22"/>
          <w:szCs w:val="22"/>
        </w:rPr>
        <w:t>Der italienische Physiker Galileo Galilei</w:t>
      </w:r>
      <w:r>
        <w:rPr>
          <w:rFonts w:asciiTheme="minorHAnsi" w:hAnsiTheme="minorHAnsi"/>
          <w:sz w:val="22"/>
          <w:szCs w:val="22"/>
        </w:rPr>
        <w:t xml:space="preserve"> (1564 – 1641)</w:t>
      </w:r>
      <w:r w:rsidRPr="00ED40EC">
        <w:rPr>
          <w:rFonts w:asciiTheme="minorHAnsi" w:hAnsiTheme="minorHAnsi"/>
          <w:sz w:val="22"/>
          <w:szCs w:val="22"/>
        </w:rPr>
        <w:t xml:space="preserve"> formulierte vor </w:t>
      </w:r>
      <w:r>
        <w:rPr>
          <w:rFonts w:asciiTheme="minorHAnsi" w:hAnsiTheme="minorHAnsi"/>
          <w:sz w:val="22"/>
          <w:szCs w:val="22"/>
        </w:rPr>
        <w:t xml:space="preserve">über </w:t>
      </w:r>
      <w:r w:rsidRPr="00ED40EC">
        <w:rPr>
          <w:rFonts w:asciiTheme="minorHAnsi" w:hAnsiTheme="minorHAnsi"/>
          <w:sz w:val="22"/>
          <w:szCs w:val="22"/>
        </w:rPr>
        <w:t>400 Jahren die GOLDENE REGEL DER MECHANIK.</w:t>
      </w:r>
    </w:p>
    <w:p w:rsidR="00ED40EC" w:rsidRPr="00ED40EC" w:rsidRDefault="00ED40EC" w:rsidP="00ED40EC">
      <w:pPr>
        <w:rPr>
          <w:rFonts w:asciiTheme="minorHAnsi" w:hAnsiTheme="minorHAnsi"/>
          <w:sz w:val="22"/>
          <w:szCs w:val="22"/>
        </w:rPr>
      </w:pPr>
    </w:p>
    <w:p w:rsidR="00ED40EC" w:rsidRPr="00ED40EC" w:rsidRDefault="00ED40EC" w:rsidP="00ED40E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ED40EC" w:rsidRPr="00ED40EC" w:rsidRDefault="00ED40EC" w:rsidP="00ED40E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ED40EC">
        <w:rPr>
          <w:rFonts w:asciiTheme="minorHAnsi" w:hAnsiTheme="minorHAnsi"/>
          <w:b/>
          <w:color w:val="FF0000"/>
          <w:sz w:val="22"/>
          <w:szCs w:val="22"/>
        </w:rPr>
        <w:t>WAS MAN AN KRAFT EINSPART, MUSS MAN AN WEG ZUSETZEN.</w:t>
      </w:r>
    </w:p>
    <w:p w:rsidR="00ED40EC" w:rsidRPr="00ED40EC" w:rsidRDefault="00ED40EC" w:rsidP="00ED40E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ED40EC" w:rsidRPr="00ED40EC" w:rsidRDefault="00ED40EC" w:rsidP="00ED40EC">
      <w:pPr>
        <w:rPr>
          <w:rFonts w:asciiTheme="minorHAnsi" w:hAnsiTheme="minorHAnsi"/>
          <w:sz w:val="22"/>
          <w:szCs w:val="22"/>
        </w:rPr>
      </w:pPr>
    </w:p>
    <w:p w:rsidR="00563FE4" w:rsidRPr="00E862D9" w:rsidRDefault="00563FE4" w:rsidP="001351E8">
      <w:pPr>
        <w:rPr>
          <w:rFonts w:asciiTheme="minorHAnsi" w:hAnsiTheme="minorHAnsi"/>
          <w:sz w:val="22"/>
          <w:szCs w:val="22"/>
        </w:rPr>
      </w:pPr>
    </w:p>
    <w:p w:rsidR="006E0E66" w:rsidRPr="00C35A89" w:rsidRDefault="006E0E66">
      <w:pPr>
        <w:rPr>
          <w:rFonts w:asciiTheme="minorHAnsi" w:hAnsiTheme="minorHAnsi"/>
          <w:sz w:val="20"/>
        </w:rPr>
      </w:pPr>
    </w:p>
    <w:sectPr w:rsidR="006E0E66" w:rsidRPr="00C35A89" w:rsidSect="005A0E7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9DF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6A1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0B0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151A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09DC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3FE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7C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57D"/>
    <w:rsid w:val="006227D5"/>
    <w:rsid w:val="006239F1"/>
    <w:rsid w:val="00623D42"/>
    <w:rsid w:val="0062474A"/>
    <w:rsid w:val="00624C91"/>
    <w:rsid w:val="00626399"/>
    <w:rsid w:val="00626A61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1194"/>
    <w:rsid w:val="00642595"/>
    <w:rsid w:val="00644F4D"/>
    <w:rsid w:val="00645920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5B8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62B0"/>
    <w:rsid w:val="0089747E"/>
    <w:rsid w:val="00897AC9"/>
    <w:rsid w:val="008A1FF8"/>
    <w:rsid w:val="008A2BC3"/>
    <w:rsid w:val="008A34DC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639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56D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289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1C6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A89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852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2FF7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F2C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2D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5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0EC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AEF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957BA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2DDC-6964-433A-9825-D3930B0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6:00Z</dcterms:created>
  <dcterms:modified xsi:type="dcterms:W3CDTF">2017-03-07T09:36:00Z</dcterms:modified>
</cp:coreProperties>
</file>